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DC" w:rsidRDefault="00DA3C33" w:rsidP="008E43D3">
      <w:pPr>
        <w:ind w:right="-144" w:firstLine="567"/>
        <w:contextualSpacing/>
        <w:jc w:val="right"/>
      </w:pPr>
      <w:bookmarkStart w:id="0" w:name="_GoBack"/>
      <w:bookmarkEnd w:id="0"/>
      <w:r>
        <w:t xml:space="preserve"> Приложение 2</w:t>
      </w:r>
    </w:p>
    <w:p w:rsidR="003973A2" w:rsidRDefault="003973A2" w:rsidP="008E43D3">
      <w:pPr>
        <w:ind w:right="-144" w:firstLine="567"/>
        <w:contextualSpacing/>
        <w:jc w:val="right"/>
      </w:pPr>
      <w:r>
        <w:t xml:space="preserve">к административному регламенту предоставления </w:t>
      </w:r>
      <w:r w:rsidR="00095C20">
        <w:t xml:space="preserve">муниципальной </w:t>
      </w:r>
      <w:r>
        <w:t>услуги</w:t>
      </w:r>
    </w:p>
    <w:p w:rsidR="003973A2" w:rsidRPr="00BA7D77" w:rsidRDefault="003973A2" w:rsidP="008E43D3">
      <w:pPr>
        <w:ind w:right="-144" w:firstLine="567"/>
        <w:contextualSpacing/>
        <w:jc w:val="right"/>
      </w:pPr>
      <w:r w:rsidRPr="00B43971">
        <w:t>«</w:t>
      </w:r>
      <w:sdt>
        <w:sdtPr>
          <w:id w:val="-358665407"/>
          <w:placeholder>
            <w:docPart w:val="7D2C381DBB9D429AB7163697E75DB9DF"/>
          </w:placeholder>
        </w:sdtPr>
        <w:sdtEndPr>
          <w:rPr>
            <w:i/>
          </w:rPr>
        </w:sdtEndPr>
        <w:sdtContent>
          <w:r w:rsidRPr="00BA7D77">
            <w:rPr>
              <w:bCs/>
            </w:rPr>
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</w:t>
          </w:r>
          <w:r w:rsidR="004B49AE" w:rsidRPr="004B49AE">
            <w:rPr>
              <w:bCs/>
            </w:rPr>
            <w:t>воздушных судов</w:t>
          </w:r>
          <w:r w:rsidR="00F6502B">
            <w:rPr>
              <w:bCs/>
            </w:rPr>
            <w:t>, подъемов привяз</w:t>
          </w:r>
          <w:r w:rsidRPr="00BA7D77">
            <w:rPr>
              <w:bCs/>
            </w:rPr>
            <w:t xml:space="preserve">ных аэростатов над </w:t>
          </w:r>
          <w:r>
            <w:rPr>
              <w:bCs/>
            </w:rPr>
            <w:t xml:space="preserve">территорией города </w:t>
          </w:r>
          <w:r w:rsidRPr="00BA7D77">
            <w:rPr>
              <w:bCs/>
            </w:rPr>
            <w:t>Твери, а также на посадку (взлет) на расположенные в границах города Твери площадки, сведения о которых не опубликованы в документах аэронавигационной информации</w:t>
          </w:r>
        </w:sdtContent>
      </w:sdt>
      <w:r w:rsidRPr="00BA7D77">
        <w:t>»</w:t>
      </w:r>
    </w:p>
    <w:p w:rsidR="003973A2" w:rsidRPr="00BA7D77" w:rsidRDefault="003973A2" w:rsidP="008E43D3">
      <w:pPr>
        <w:contextualSpacing/>
        <w:textAlignment w:val="baseline"/>
        <w:rPr>
          <w:rFonts w:eastAsia="Times New Roman"/>
          <w:bCs/>
          <w:lang w:eastAsia="ru-RU"/>
        </w:rPr>
      </w:pPr>
    </w:p>
    <w:p w:rsidR="003973A2" w:rsidRPr="003973A2" w:rsidRDefault="003973A2" w:rsidP="008E43D3">
      <w:pPr>
        <w:autoSpaceDE w:val="0"/>
        <w:autoSpaceDN w:val="0"/>
        <w:adjustRightInd w:val="0"/>
        <w:ind w:firstLine="0"/>
        <w:contextualSpacing/>
        <w:jc w:val="left"/>
        <w:rPr>
          <w:sz w:val="24"/>
          <w:szCs w:val="24"/>
        </w:rPr>
      </w:pPr>
      <w:r w:rsidRPr="003973A2">
        <w:rPr>
          <w:sz w:val="24"/>
          <w:szCs w:val="24"/>
        </w:rPr>
        <w:t xml:space="preserve">(бланк департамента дорожного хозяйства, </w:t>
      </w:r>
    </w:p>
    <w:p w:rsidR="003973A2" w:rsidRPr="003973A2" w:rsidRDefault="003973A2" w:rsidP="008E43D3">
      <w:pPr>
        <w:autoSpaceDE w:val="0"/>
        <w:autoSpaceDN w:val="0"/>
        <w:adjustRightInd w:val="0"/>
        <w:ind w:firstLine="0"/>
        <w:contextualSpacing/>
        <w:jc w:val="left"/>
        <w:rPr>
          <w:sz w:val="24"/>
          <w:szCs w:val="24"/>
        </w:rPr>
      </w:pPr>
      <w:r w:rsidRPr="003973A2">
        <w:rPr>
          <w:sz w:val="24"/>
          <w:szCs w:val="24"/>
        </w:rPr>
        <w:t xml:space="preserve">благоустройства и транспорта </w:t>
      </w:r>
    </w:p>
    <w:p w:rsidR="003973A2" w:rsidRPr="003973A2" w:rsidRDefault="003973A2" w:rsidP="008E43D3">
      <w:pPr>
        <w:autoSpaceDE w:val="0"/>
        <w:autoSpaceDN w:val="0"/>
        <w:adjustRightInd w:val="0"/>
        <w:ind w:firstLine="0"/>
        <w:contextualSpacing/>
        <w:jc w:val="left"/>
        <w:rPr>
          <w:sz w:val="24"/>
          <w:szCs w:val="24"/>
        </w:rPr>
      </w:pPr>
      <w:r w:rsidRPr="003973A2">
        <w:rPr>
          <w:sz w:val="24"/>
          <w:szCs w:val="24"/>
        </w:rPr>
        <w:t>администрации города Твери)</w:t>
      </w:r>
    </w:p>
    <w:p w:rsidR="003973A2" w:rsidRDefault="003973A2" w:rsidP="008E43D3">
      <w:pPr>
        <w:autoSpaceDE w:val="0"/>
        <w:autoSpaceDN w:val="0"/>
        <w:adjustRightInd w:val="0"/>
        <w:ind w:firstLine="0"/>
        <w:contextualSpacing/>
        <w:jc w:val="left"/>
        <w:outlineLvl w:val="0"/>
      </w:pPr>
    </w:p>
    <w:p w:rsidR="003973A2" w:rsidRDefault="003973A2" w:rsidP="008E43D3">
      <w:pPr>
        <w:autoSpaceDE w:val="0"/>
        <w:autoSpaceDN w:val="0"/>
        <w:adjustRightInd w:val="0"/>
        <w:ind w:firstLine="0"/>
        <w:contextualSpacing/>
        <w:jc w:val="center"/>
      </w:pPr>
    </w:p>
    <w:p w:rsidR="003973A2" w:rsidRDefault="003973A2" w:rsidP="00E84FAB">
      <w:pPr>
        <w:autoSpaceDE w:val="0"/>
        <w:autoSpaceDN w:val="0"/>
        <w:adjustRightInd w:val="0"/>
        <w:ind w:firstLine="0"/>
        <w:contextualSpacing/>
        <w:jc w:val="center"/>
        <w:rPr>
          <w:bCs/>
        </w:rPr>
      </w:pPr>
      <w:r>
        <w:t xml:space="preserve">Разрешение на выполнение </w:t>
      </w:r>
      <w:r w:rsidR="00E84FAB" w:rsidRPr="00BA7D77">
        <w:rPr>
          <w:bCs/>
        </w:rPr>
        <w:t xml:space="preserve">авиационных работ, парашютных прыжков, демонстрационных полетов воздушных судов, полетов беспилотных </w:t>
      </w:r>
      <w:r w:rsidR="004B49AE" w:rsidRPr="004B49AE">
        <w:rPr>
          <w:bCs/>
        </w:rPr>
        <w:t>воздушных судов</w:t>
      </w:r>
      <w:r w:rsidR="00F6502B">
        <w:rPr>
          <w:bCs/>
        </w:rPr>
        <w:t>, подъемов привяз</w:t>
      </w:r>
      <w:r w:rsidR="00E84FAB" w:rsidRPr="00BA7D77">
        <w:rPr>
          <w:bCs/>
        </w:rPr>
        <w:t xml:space="preserve">ных аэростатов над </w:t>
      </w:r>
      <w:r w:rsidR="00E84FAB">
        <w:rPr>
          <w:bCs/>
        </w:rPr>
        <w:t xml:space="preserve">территорией города </w:t>
      </w:r>
      <w:r w:rsidR="00E84FAB" w:rsidRPr="00BA7D77">
        <w:rPr>
          <w:bCs/>
        </w:rPr>
        <w:t>Твери, а также на посадку (взлет) на расположенные в границах города Твери площадки, сведения о которых не опубликованы в документах аэронавигационной информации</w:t>
      </w:r>
    </w:p>
    <w:p w:rsidR="00E84FAB" w:rsidRDefault="00E84FAB" w:rsidP="00E84FAB">
      <w:pPr>
        <w:autoSpaceDE w:val="0"/>
        <w:autoSpaceDN w:val="0"/>
        <w:adjustRightInd w:val="0"/>
        <w:ind w:firstLine="0"/>
        <w:contextualSpacing/>
        <w:jc w:val="center"/>
      </w:pPr>
    </w:p>
    <w:p w:rsidR="003973A2" w:rsidRDefault="003973A2" w:rsidP="008E43D3">
      <w:pPr>
        <w:tabs>
          <w:tab w:val="left" w:pos="9921"/>
        </w:tabs>
        <w:autoSpaceDE w:val="0"/>
        <w:autoSpaceDN w:val="0"/>
        <w:adjustRightInd w:val="0"/>
        <w:ind w:firstLine="0"/>
        <w:contextualSpacing/>
        <w:jc w:val="right"/>
      </w:pPr>
      <w:r>
        <w:t>«__» __________ 20___ г. № ____</w:t>
      </w:r>
    </w:p>
    <w:p w:rsidR="003973A2" w:rsidRDefault="003973A2" w:rsidP="008E43D3">
      <w:pPr>
        <w:tabs>
          <w:tab w:val="left" w:pos="9921"/>
        </w:tabs>
        <w:autoSpaceDE w:val="0"/>
        <w:autoSpaceDN w:val="0"/>
        <w:adjustRightInd w:val="0"/>
        <w:ind w:firstLine="0"/>
        <w:contextualSpacing/>
        <w:jc w:val="left"/>
      </w:pPr>
    </w:p>
    <w:p w:rsidR="003973A2" w:rsidRPr="003973A2" w:rsidRDefault="003973A2" w:rsidP="008E43D3">
      <w:pPr>
        <w:tabs>
          <w:tab w:val="left" w:pos="9921"/>
        </w:tabs>
        <w:autoSpaceDE w:val="0"/>
        <w:autoSpaceDN w:val="0"/>
        <w:adjustRightInd w:val="0"/>
        <w:contextualSpacing/>
      </w:pPr>
      <w:r w:rsidRPr="003973A2">
        <w:t xml:space="preserve">В </w:t>
      </w:r>
      <w:r w:rsidRPr="008E43D3">
        <w:t xml:space="preserve">соответствии с </w:t>
      </w:r>
      <w:hyperlink r:id="rId7" w:history="1">
        <w:r w:rsidRPr="008E43D3">
          <w:t>пунктом 49</w:t>
        </w:r>
      </w:hyperlink>
      <w:r w:rsidRPr="008E43D3">
        <w:t xml:space="preserve"> Федеральных правил использования воздушного</w:t>
      </w:r>
      <w:r w:rsidR="008E43D3" w:rsidRPr="008E43D3">
        <w:t xml:space="preserve"> </w:t>
      </w:r>
      <w:r w:rsidR="008E43D3">
        <w:t>пространства Российской Федерации, утвержденных</w:t>
      </w:r>
      <w:r w:rsidRPr="008E43D3">
        <w:t xml:space="preserve"> постановлением</w:t>
      </w:r>
      <w:r w:rsidR="008E43D3" w:rsidRPr="008E43D3">
        <w:t xml:space="preserve"> </w:t>
      </w:r>
      <w:r w:rsidR="008E43D3">
        <w:t xml:space="preserve">Правительства </w:t>
      </w:r>
      <w:r w:rsidRPr="008E43D3">
        <w:t>Российск</w:t>
      </w:r>
      <w:r w:rsidR="008E43D3">
        <w:t>ой Федерации от 11.03.2010 №</w:t>
      </w:r>
      <w:r w:rsidRPr="003973A2">
        <w:t xml:space="preserve"> 138, </w:t>
      </w:r>
      <w:r w:rsidR="008E43D3">
        <w:t>департамент доро</w:t>
      </w:r>
      <w:r w:rsidR="00E61D16">
        <w:t>жного хозяйства, благоустройства</w:t>
      </w:r>
      <w:r w:rsidR="008E43D3">
        <w:t xml:space="preserve"> и транспорта </w:t>
      </w:r>
      <w:r w:rsidRPr="003973A2">
        <w:t xml:space="preserve">администрации города </w:t>
      </w:r>
      <w:r w:rsidR="008E43D3">
        <w:t>Твери</w:t>
      </w:r>
      <w:r w:rsidRPr="003973A2">
        <w:t xml:space="preserve"> разрешает_____________________________________________________</w:t>
      </w:r>
      <w:r w:rsidR="008E43D3">
        <w:t>_________</w:t>
      </w:r>
    </w:p>
    <w:p w:rsidR="003973A2" w:rsidRPr="008E43D3" w:rsidRDefault="003973A2" w:rsidP="008E43D3">
      <w:pPr>
        <w:tabs>
          <w:tab w:val="left" w:pos="9921"/>
        </w:tabs>
        <w:autoSpaceDE w:val="0"/>
        <w:autoSpaceDN w:val="0"/>
        <w:adjustRightInd w:val="0"/>
        <w:ind w:firstLine="0"/>
        <w:contextualSpacing/>
        <w:jc w:val="center"/>
        <w:rPr>
          <w:sz w:val="24"/>
          <w:szCs w:val="24"/>
        </w:rPr>
      </w:pPr>
      <w:r w:rsidRPr="008E43D3">
        <w:rPr>
          <w:sz w:val="24"/>
          <w:szCs w:val="24"/>
        </w:rPr>
        <w:t>(наименование юридического лица; фамилия,</w:t>
      </w:r>
    </w:p>
    <w:p w:rsidR="003973A2" w:rsidRPr="008E43D3" w:rsidRDefault="003973A2" w:rsidP="008E43D3">
      <w:pPr>
        <w:tabs>
          <w:tab w:val="left" w:pos="9921"/>
        </w:tabs>
        <w:autoSpaceDE w:val="0"/>
        <w:autoSpaceDN w:val="0"/>
        <w:adjustRightInd w:val="0"/>
        <w:ind w:firstLine="0"/>
        <w:contextualSpacing/>
        <w:jc w:val="center"/>
        <w:rPr>
          <w:sz w:val="24"/>
          <w:szCs w:val="24"/>
        </w:rPr>
      </w:pPr>
      <w:r w:rsidRPr="008E43D3">
        <w:rPr>
          <w:sz w:val="24"/>
          <w:szCs w:val="24"/>
        </w:rPr>
        <w:t xml:space="preserve">имя, отчество </w:t>
      </w:r>
      <w:r w:rsidR="000D36EB" w:rsidRPr="00AF4037">
        <w:rPr>
          <w:sz w:val="24"/>
          <w:szCs w:val="24"/>
        </w:rPr>
        <w:t>(последнее - при   наличии</w:t>
      </w:r>
      <w:r w:rsidR="000D36EB" w:rsidRPr="008E43D3">
        <w:rPr>
          <w:sz w:val="24"/>
          <w:szCs w:val="24"/>
        </w:rPr>
        <w:t>)</w:t>
      </w:r>
      <w:r w:rsidR="000D36EB">
        <w:rPr>
          <w:sz w:val="24"/>
          <w:szCs w:val="24"/>
        </w:rPr>
        <w:t xml:space="preserve"> </w:t>
      </w:r>
      <w:r w:rsidRPr="008E43D3">
        <w:rPr>
          <w:sz w:val="24"/>
          <w:szCs w:val="24"/>
        </w:rPr>
        <w:t>физического лица)</w:t>
      </w:r>
    </w:p>
    <w:p w:rsidR="003973A2" w:rsidRPr="003973A2" w:rsidRDefault="008E43D3" w:rsidP="008E43D3">
      <w:pPr>
        <w:tabs>
          <w:tab w:val="left" w:pos="9921"/>
        </w:tabs>
        <w:autoSpaceDE w:val="0"/>
        <w:autoSpaceDN w:val="0"/>
        <w:adjustRightInd w:val="0"/>
        <w:ind w:firstLine="0"/>
        <w:contextualSpacing/>
      </w:pPr>
      <w:r>
        <w:t xml:space="preserve"> </w:t>
      </w:r>
      <w:r w:rsidR="003973A2" w:rsidRPr="003973A2">
        <w:t>______________________________________________________________________</w:t>
      </w:r>
      <w:r>
        <w:t>__</w:t>
      </w:r>
    </w:p>
    <w:p w:rsidR="008E43D3" w:rsidRDefault="003973A2" w:rsidP="008E43D3">
      <w:pPr>
        <w:tabs>
          <w:tab w:val="left" w:pos="9921"/>
        </w:tabs>
        <w:autoSpaceDE w:val="0"/>
        <w:autoSpaceDN w:val="0"/>
        <w:adjustRightInd w:val="0"/>
        <w:ind w:firstLine="0"/>
        <w:contextualSpacing/>
        <w:jc w:val="center"/>
        <w:rPr>
          <w:sz w:val="24"/>
          <w:szCs w:val="24"/>
        </w:rPr>
      </w:pPr>
      <w:r w:rsidRPr="008E43D3">
        <w:rPr>
          <w:sz w:val="24"/>
          <w:szCs w:val="24"/>
        </w:rPr>
        <w:t>(адрес места нахождения/жительства)</w:t>
      </w:r>
      <w:r w:rsidR="008E43D3">
        <w:rPr>
          <w:sz w:val="24"/>
          <w:szCs w:val="24"/>
        </w:rPr>
        <w:t xml:space="preserve"> </w:t>
      </w:r>
    </w:p>
    <w:p w:rsidR="003973A2" w:rsidRPr="008E43D3" w:rsidRDefault="003973A2" w:rsidP="008E43D3">
      <w:pPr>
        <w:tabs>
          <w:tab w:val="left" w:pos="9921"/>
        </w:tabs>
        <w:autoSpaceDE w:val="0"/>
        <w:autoSpaceDN w:val="0"/>
        <w:adjustRightInd w:val="0"/>
        <w:ind w:firstLine="0"/>
        <w:contextualSpacing/>
        <w:rPr>
          <w:sz w:val="24"/>
          <w:szCs w:val="24"/>
        </w:rPr>
      </w:pPr>
      <w:r w:rsidRPr="003973A2">
        <w:t>свидетельство о государственной регистрации:</w:t>
      </w:r>
      <w:r w:rsidR="008E43D3">
        <w:t xml:space="preserve"> </w:t>
      </w:r>
      <w:r w:rsidRPr="003973A2">
        <w:t>_______</w:t>
      </w:r>
      <w:r w:rsidR="008E43D3">
        <w:t>_________________________</w:t>
      </w:r>
    </w:p>
    <w:p w:rsidR="008E43D3" w:rsidRDefault="008E43D3" w:rsidP="008E43D3">
      <w:pPr>
        <w:tabs>
          <w:tab w:val="left" w:pos="9921"/>
        </w:tabs>
        <w:autoSpaceDE w:val="0"/>
        <w:autoSpaceDN w:val="0"/>
        <w:adjustRightInd w:val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3973A2" w:rsidRPr="008E43D3">
        <w:rPr>
          <w:sz w:val="24"/>
          <w:szCs w:val="24"/>
        </w:rPr>
        <w:t>(серия, номер)</w:t>
      </w:r>
    </w:p>
    <w:p w:rsidR="003973A2" w:rsidRPr="008E43D3" w:rsidRDefault="003973A2" w:rsidP="008E43D3">
      <w:pPr>
        <w:tabs>
          <w:tab w:val="left" w:pos="9921"/>
        </w:tabs>
        <w:autoSpaceDE w:val="0"/>
        <w:autoSpaceDN w:val="0"/>
        <w:adjustRightInd w:val="0"/>
        <w:ind w:firstLine="0"/>
        <w:contextualSpacing/>
        <w:rPr>
          <w:sz w:val="24"/>
          <w:szCs w:val="24"/>
        </w:rPr>
      </w:pPr>
      <w:r w:rsidRPr="003973A2">
        <w:t>данные документа, удостоверяющего личность: ___________________________</w:t>
      </w:r>
      <w:r w:rsidR="008E43D3">
        <w:t>____</w:t>
      </w:r>
    </w:p>
    <w:p w:rsidR="003973A2" w:rsidRPr="008E43D3" w:rsidRDefault="003973A2" w:rsidP="008E43D3">
      <w:pPr>
        <w:tabs>
          <w:tab w:val="left" w:pos="9921"/>
        </w:tabs>
        <w:autoSpaceDE w:val="0"/>
        <w:autoSpaceDN w:val="0"/>
        <w:adjustRightInd w:val="0"/>
        <w:ind w:firstLine="0"/>
        <w:contextualSpacing/>
        <w:rPr>
          <w:sz w:val="24"/>
          <w:szCs w:val="24"/>
        </w:rPr>
      </w:pPr>
      <w:r w:rsidRPr="008E43D3">
        <w:rPr>
          <w:sz w:val="24"/>
          <w:szCs w:val="24"/>
        </w:rPr>
        <w:t xml:space="preserve">                                                    </w:t>
      </w:r>
      <w:r w:rsidR="008E43D3">
        <w:rPr>
          <w:sz w:val="24"/>
          <w:szCs w:val="24"/>
        </w:rPr>
        <w:t xml:space="preserve">                                                        </w:t>
      </w:r>
      <w:r w:rsidRPr="008E43D3">
        <w:rPr>
          <w:sz w:val="24"/>
          <w:szCs w:val="24"/>
        </w:rPr>
        <w:t xml:space="preserve"> (серия, номер)</w:t>
      </w:r>
    </w:p>
    <w:p w:rsidR="003973A2" w:rsidRPr="003973A2" w:rsidRDefault="003973A2" w:rsidP="008E43D3">
      <w:pPr>
        <w:tabs>
          <w:tab w:val="left" w:pos="9921"/>
        </w:tabs>
        <w:autoSpaceDE w:val="0"/>
        <w:autoSpaceDN w:val="0"/>
        <w:adjustRightInd w:val="0"/>
        <w:ind w:firstLine="0"/>
        <w:contextualSpacing/>
      </w:pPr>
      <w:r w:rsidRPr="003973A2">
        <w:t>использование воздушного пространства н</w:t>
      </w:r>
      <w:r w:rsidR="008E43D3">
        <w:t xml:space="preserve">ад территорией города Твери </w:t>
      </w:r>
      <w:r w:rsidRPr="003973A2">
        <w:t>для</w:t>
      </w:r>
    </w:p>
    <w:p w:rsidR="003973A2" w:rsidRPr="003973A2" w:rsidRDefault="008E43D3" w:rsidP="008E43D3">
      <w:pPr>
        <w:tabs>
          <w:tab w:val="left" w:pos="9921"/>
        </w:tabs>
        <w:autoSpaceDE w:val="0"/>
        <w:autoSpaceDN w:val="0"/>
        <w:adjustRightInd w:val="0"/>
        <w:ind w:firstLine="0"/>
        <w:contextualSpacing/>
      </w:pPr>
      <w:r>
        <w:t>____________________</w:t>
      </w:r>
      <w:r w:rsidR="003973A2" w:rsidRPr="003973A2">
        <w:t>__________________________________________________</w:t>
      </w:r>
      <w:r>
        <w:t>__</w:t>
      </w:r>
    </w:p>
    <w:p w:rsidR="003973A2" w:rsidRPr="008E43D3" w:rsidRDefault="003973A2" w:rsidP="008E43D3">
      <w:pPr>
        <w:tabs>
          <w:tab w:val="left" w:pos="9921"/>
        </w:tabs>
        <w:autoSpaceDE w:val="0"/>
        <w:autoSpaceDN w:val="0"/>
        <w:adjustRightInd w:val="0"/>
        <w:ind w:firstLine="0"/>
        <w:contextualSpacing/>
        <w:jc w:val="center"/>
        <w:rPr>
          <w:sz w:val="24"/>
          <w:szCs w:val="24"/>
        </w:rPr>
      </w:pPr>
      <w:r w:rsidRPr="008E43D3">
        <w:rPr>
          <w:sz w:val="24"/>
          <w:szCs w:val="24"/>
        </w:rPr>
        <w:t>(вид деятельности по использованию воздушного пространства)</w:t>
      </w:r>
    </w:p>
    <w:p w:rsidR="008E43D3" w:rsidRDefault="008E43D3" w:rsidP="008E43D3">
      <w:pPr>
        <w:tabs>
          <w:tab w:val="left" w:pos="9921"/>
        </w:tabs>
        <w:autoSpaceDE w:val="0"/>
        <w:autoSpaceDN w:val="0"/>
        <w:adjustRightInd w:val="0"/>
        <w:ind w:firstLine="0"/>
        <w:contextualSpacing/>
      </w:pPr>
    </w:p>
    <w:p w:rsidR="007C1E0B" w:rsidRDefault="007C1E0B" w:rsidP="007C1E0B">
      <w:pPr>
        <w:tabs>
          <w:tab w:val="left" w:pos="9921"/>
        </w:tabs>
        <w:autoSpaceDE w:val="0"/>
        <w:autoSpaceDN w:val="0"/>
        <w:adjustRightInd w:val="0"/>
        <w:ind w:firstLine="0"/>
        <w:contextualSpacing/>
      </w:pPr>
      <w:r>
        <w:t>н</w:t>
      </w:r>
      <w:r w:rsidR="003973A2" w:rsidRPr="003973A2">
        <w:t>а воздушном судне: __________________________________________</w:t>
      </w:r>
      <w:r>
        <w:t>____________</w:t>
      </w:r>
    </w:p>
    <w:p w:rsidR="007C1E0B" w:rsidRDefault="007C1E0B" w:rsidP="007C1E0B">
      <w:pPr>
        <w:tabs>
          <w:tab w:val="left" w:pos="9921"/>
        </w:tabs>
        <w:autoSpaceDE w:val="0"/>
        <w:autoSpaceDN w:val="0"/>
        <w:adjustRightInd w:val="0"/>
        <w:ind w:firstLine="0"/>
        <w:contextualSpacing/>
      </w:pPr>
      <w:r>
        <w:t>т</w:t>
      </w:r>
      <w:r w:rsidR="003973A2" w:rsidRPr="003973A2">
        <w:t>ип: _________________________________________________________</w:t>
      </w:r>
      <w:r>
        <w:t>___________</w:t>
      </w:r>
    </w:p>
    <w:p w:rsidR="003973A2" w:rsidRPr="003973A2" w:rsidRDefault="007C1E0B" w:rsidP="007C1E0B">
      <w:pPr>
        <w:tabs>
          <w:tab w:val="left" w:pos="9921"/>
        </w:tabs>
        <w:autoSpaceDE w:val="0"/>
        <w:autoSpaceDN w:val="0"/>
        <w:adjustRightInd w:val="0"/>
        <w:ind w:firstLine="0"/>
        <w:contextualSpacing/>
      </w:pPr>
      <w:r>
        <w:t xml:space="preserve">государственный </w:t>
      </w:r>
      <w:r w:rsidR="003973A2" w:rsidRPr="003973A2">
        <w:t>регистрацион</w:t>
      </w:r>
      <w:r>
        <w:t>ный (опознавательный</w:t>
      </w:r>
      <w:r w:rsidR="003973A2" w:rsidRPr="003973A2">
        <w:t>) знак</w:t>
      </w:r>
      <w:r>
        <w:t>:_____________________</w:t>
      </w:r>
    </w:p>
    <w:p w:rsidR="007C1E0B" w:rsidRPr="007C1E0B" w:rsidRDefault="007C1E0B" w:rsidP="007C1E0B">
      <w:pPr>
        <w:tabs>
          <w:tab w:val="left" w:pos="9921"/>
        </w:tabs>
        <w:autoSpaceDE w:val="0"/>
        <w:autoSpaceDN w:val="0"/>
        <w:adjustRightInd w:val="0"/>
        <w:ind w:firstLine="0"/>
        <w:contextualSpacing/>
      </w:pPr>
      <w:r w:rsidRPr="007C1E0B">
        <w:t>з</w:t>
      </w:r>
      <w:r w:rsidR="003973A2" w:rsidRPr="007C1E0B">
        <w:t>аводской номер (при наличии): ________</w:t>
      </w:r>
      <w:r w:rsidRPr="007C1E0B">
        <w:t>____________________________________.</w:t>
      </w:r>
    </w:p>
    <w:p w:rsidR="007C1E0B" w:rsidRPr="007C1E0B" w:rsidRDefault="007C1E0B" w:rsidP="007C1E0B">
      <w:pPr>
        <w:tabs>
          <w:tab w:val="left" w:pos="9921"/>
        </w:tabs>
        <w:autoSpaceDE w:val="0"/>
        <w:autoSpaceDN w:val="0"/>
        <w:adjustRightInd w:val="0"/>
        <w:contextualSpacing/>
      </w:pPr>
      <w:r w:rsidRPr="007C1E0B">
        <w:t>Срок использования воздушного пространства над территорией города Твери:</w:t>
      </w:r>
    </w:p>
    <w:p w:rsidR="007C1E0B" w:rsidRPr="00BA7D77" w:rsidRDefault="007C1E0B" w:rsidP="007C1E0B">
      <w:pPr>
        <w:autoSpaceDE w:val="0"/>
        <w:autoSpaceDN w:val="0"/>
        <w:adjustRightInd w:val="0"/>
        <w:contextualSpacing/>
      </w:pPr>
      <w:r w:rsidRPr="00BA7D77">
        <w:t>начало: ______________________________________________________</w:t>
      </w:r>
      <w:r>
        <w:t>_____</w:t>
      </w:r>
      <w:r w:rsidR="003E3F0D">
        <w:t>_</w:t>
      </w:r>
    </w:p>
    <w:p w:rsidR="007C1E0B" w:rsidRPr="00BA7D77" w:rsidRDefault="007C1E0B" w:rsidP="007C1E0B">
      <w:pPr>
        <w:autoSpaceDE w:val="0"/>
        <w:autoSpaceDN w:val="0"/>
        <w:adjustRightInd w:val="0"/>
        <w:contextualSpacing/>
      </w:pPr>
      <w:r w:rsidRPr="00BA7D77">
        <w:t>окончание: ____________________</w:t>
      </w:r>
      <w:r>
        <w:t>___________________________________.</w:t>
      </w:r>
    </w:p>
    <w:p w:rsidR="007C1E0B" w:rsidRPr="00BA7D77" w:rsidRDefault="007C1E0B" w:rsidP="007C1E0B">
      <w:pPr>
        <w:autoSpaceDE w:val="0"/>
        <w:autoSpaceDN w:val="0"/>
        <w:adjustRightInd w:val="0"/>
        <w:contextualSpacing/>
      </w:pPr>
      <w:r w:rsidRPr="00BA7D77">
        <w:lastRenderedPageBreak/>
        <w:t xml:space="preserve">Место использования воздушного пространства </w:t>
      </w:r>
      <w:r>
        <w:t xml:space="preserve">над территорией города Твери:  </w:t>
      </w:r>
      <w:r w:rsidRPr="00BA7D77">
        <w:t>_____________________________________________________________</w:t>
      </w:r>
      <w:r>
        <w:t>___.</w:t>
      </w:r>
    </w:p>
    <w:p w:rsidR="007C1E0B" w:rsidRPr="00BA7D77" w:rsidRDefault="007C1E0B" w:rsidP="007C1E0B">
      <w:pPr>
        <w:autoSpaceDE w:val="0"/>
        <w:autoSpaceDN w:val="0"/>
        <w:adjustRightInd w:val="0"/>
        <w:contextualSpacing/>
      </w:pPr>
      <w:r w:rsidRPr="00BA7D77">
        <w:t>Время использования воздушного пространства над территорией го</w:t>
      </w:r>
      <w:r>
        <w:t>рода Твери</w:t>
      </w:r>
      <w:r w:rsidRPr="00BA7D77">
        <w:t>: __________________________________________</w:t>
      </w:r>
      <w:r>
        <w:t>______________________.</w:t>
      </w:r>
    </w:p>
    <w:p w:rsidR="003973A2" w:rsidRPr="003973A2" w:rsidRDefault="007C1E0B" w:rsidP="007C1E0B">
      <w:pPr>
        <w:tabs>
          <w:tab w:val="left" w:pos="9921"/>
        </w:tabs>
        <w:autoSpaceDE w:val="0"/>
        <w:autoSpaceDN w:val="0"/>
        <w:adjustRightInd w:val="0"/>
        <w:contextualSpacing/>
      </w:pPr>
      <w:r>
        <w:t>Ограничения/примечания:</w:t>
      </w:r>
      <w:r w:rsidR="003973A2" w:rsidRPr="003973A2">
        <w:t>___________</w:t>
      </w:r>
      <w:r>
        <w:t>_______________________________</w:t>
      </w:r>
      <w:r w:rsidR="003E3F0D">
        <w:t>__</w:t>
      </w:r>
      <w:r>
        <w:t>.</w:t>
      </w:r>
    </w:p>
    <w:p w:rsidR="003973A2" w:rsidRDefault="003973A2" w:rsidP="007C1E0B">
      <w:pPr>
        <w:tabs>
          <w:tab w:val="left" w:pos="9921"/>
        </w:tabs>
        <w:autoSpaceDE w:val="0"/>
        <w:autoSpaceDN w:val="0"/>
        <w:adjustRightInd w:val="0"/>
        <w:contextualSpacing/>
      </w:pPr>
      <w:r w:rsidRPr="003973A2">
        <w:t>Срок действия разрешения: _________</w:t>
      </w:r>
      <w:r w:rsidR="007C1E0B">
        <w:t>_______________________________</w:t>
      </w:r>
      <w:r w:rsidR="003E3F0D">
        <w:t>___</w:t>
      </w:r>
      <w:r w:rsidR="007C1E0B">
        <w:t>.</w:t>
      </w:r>
    </w:p>
    <w:p w:rsidR="007C1E0B" w:rsidRPr="007C1E0B" w:rsidRDefault="007C1E0B" w:rsidP="007C1E0B"/>
    <w:p w:rsidR="003973A2" w:rsidRPr="003973A2" w:rsidRDefault="003973A2" w:rsidP="008E43D3">
      <w:pPr>
        <w:tabs>
          <w:tab w:val="left" w:pos="9921"/>
        </w:tabs>
        <w:autoSpaceDE w:val="0"/>
        <w:autoSpaceDN w:val="0"/>
        <w:adjustRightInd w:val="0"/>
        <w:ind w:firstLine="0"/>
        <w:contextualSpacing/>
      </w:pPr>
      <w:r w:rsidRPr="003973A2">
        <w:t>____________________________________     ___________   ____________________</w:t>
      </w:r>
    </w:p>
    <w:p w:rsidR="003973A2" w:rsidRPr="007C1E0B" w:rsidRDefault="00596EF3" w:rsidP="008E43D3">
      <w:pPr>
        <w:tabs>
          <w:tab w:val="left" w:pos="9921"/>
        </w:tabs>
        <w:autoSpaceDE w:val="0"/>
        <w:autoSpaceDN w:val="0"/>
        <w:adjustRightInd w:val="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(</w:t>
      </w:r>
      <w:r w:rsidR="00FE6CF6">
        <w:rPr>
          <w:sz w:val="24"/>
          <w:szCs w:val="24"/>
        </w:rPr>
        <w:t xml:space="preserve">должность лица, подписавшего </w:t>
      </w:r>
      <w:r>
        <w:rPr>
          <w:sz w:val="24"/>
          <w:szCs w:val="24"/>
        </w:rPr>
        <w:t>ре</w:t>
      </w:r>
      <w:r w:rsidR="003973A2" w:rsidRPr="007C1E0B">
        <w:rPr>
          <w:sz w:val="24"/>
          <w:szCs w:val="24"/>
        </w:rPr>
        <w:t xml:space="preserve">шение)    </w:t>
      </w:r>
      <w:r w:rsidR="007C1E0B">
        <w:rPr>
          <w:sz w:val="24"/>
          <w:szCs w:val="24"/>
        </w:rPr>
        <w:t xml:space="preserve">                     </w:t>
      </w:r>
      <w:r w:rsidR="003973A2" w:rsidRPr="007C1E0B">
        <w:rPr>
          <w:sz w:val="24"/>
          <w:szCs w:val="24"/>
        </w:rPr>
        <w:t xml:space="preserve">(подпись)        </w:t>
      </w:r>
      <w:r w:rsidR="007C1E0B">
        <w:rPr>
          <w:sz w:val="24"/>
          <w:szCs w:val="24"/>
        </w:rPr>
        <w:t xml:space="preserve">           </w:t>
      </w:r>
      <w:r w:rsidR="003973A2" w:rsidRPr="007C1E0B">
        <w:rPr>
          <w:sz w:val="24"/>
          <w:szCs w:val="24"/>
        </w:rPr>
        <w:t>(расшифровка)</w:t>
      </w:r>
    </w:p>
    <w:p w:rsidR="003973A2" w:rsidRPr="003973A2" w:rsidRDefault="003973A2" w:rsidP="008E43D3">
      <w:pPr>
        <w:tabs>
          <w:tab w:val="left" w:pos="9921"/>
        </w:tabs>
        <w:autoSpaceDE w:val="0"/>
        <w:autoSpaceDN w:val="0"/>
        <w:adjustRightInd w:val="0"/>
        <w:ind w:firstLine="0"/>
        <w:contextualSpacing/>
      </w:pPr>
    </w:p>
    <w:p w:rsidR="003973A2" w:rsidRPr="003973A2" w:rsidRDefault="007C1E0B" w:rsidP="008E43D3">
      <w:pPr>
        <w:tabs>
          <w:tab w:val="left" w:pos="9921"/>
        </w:tabs>
        <w:autoSpaceDE w:val="0"/>
        <w:autoSpaceDN w:val="0"/>
        <w:adjustRightInd w:val="0"/>
        <w:ind w:firstLine="0"/>
        <w:contextualSpacing/>
      </w:pPr>
      <w:r>
        <w:t>Получил «__»</w:t>
      </w:r>
      <w:r w:rsidR="003973A2" w:rsidRPr="003973A2">
        <w:t xml:space="preserve"> ___________ 20___ г. _________________________________________</w:t>
      </w:r>
    </w:p>
    <w:p w:rsidR="00B90645" w:rsidRDefault="00B90645" w:rsidP="00B90645">
      <w:pPr>
        <w:tabs>
          <w:tab w:val="left" w:pos="9921"/>
        </w:tabs>
        <w:autoSpaceDE w:val="0"/>
        <w:autoSpaceDN w:val="0"/>
        <w:adjustRightInd w:val="0"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3973A2" w:rsidRPr="007C1E0B">
        <w:rPr>
          <w:sz w:val="24"/>
          <w:szCs w:val="24"/>
        </w:rPr>
        <w:t>(подпись заявителя)</w:t>
      </w:r>
    </w:p>
    <w:p w:rsidR="003973A2" w:rsidRPr="00B90645" w:rsidRDefault="003973A2" w:rsidP="00B90645">
      <w:pPr>
        <w:tabs>
          <w:tab w:val="left" w:pos="9921"/>
        </w:tabs>
        <w:autoSpaceDE w:val="0"/>
        <w:autoSpaceDN w:val="0"/>
        <w:adjustRightInd w:val="0"/>
        <w:ind w:firstLine="0"/>
        <w:contextualSpacing/>
        <w:jc w:val="right"/>
      </w:pPr>
      <w:r w:rsidRPr="007C1E0B">
        <w:rPr>
          <w:sz w:val="24"/>
          <w:szCs w:val="24"/>
        </w:rPr>
        <w:t xml:space="preserve">    (заполняется в случае получения</w:t>
      </w:r>
      <w:r w:rsidR="007C1E0B">
        <w:rPr>
          <w:sz w:val="24"/>
          <w:szCs w:val="24"/>
        </w:rPr>
        <w:t xml:space="preserve"> </w:t>
      </w:r>
      <w:r w:rsidRPr="007C1E0B">
        <w:rPr>
          <w:sz w:val="24"/>
          <w:szCs w:val="24"/>
        </w:rPr>
        <w:t>решения лично)</w:t>
      </w:r>
    </w:p>
    <w:p w:rsidR="003973A2" w:rsidRPr="003973A2" w:rsidRDefault="003973A2" w:rsidP="00B90645">
      <w:pPr>
        <w:tabs>
          <w:tab w:val="left" w:pos="9921"/>
        </w:tabs>
        <w:autoSpaceDE w:val="0"/>
        <w:autoSpaceDN w:val="0"/>
        <w:adjustRightInd w:val="0"/>
        <w:ind w:firstLine="0"/>
        <w:contextualSpacing/>
        <w:jc w:val="right"/>
      </w:pPr>
    </w:p>
    <w:p w:rsidR="003973A2" w:rsidRPr="003973A2" w:rsidRDefault="00FE6CF6" w:rsidP="008E43D3">
      <w:pPr>
        <w:tabs>
          <w:tab w:val="left" w:pos="9921"/>
        </w:tabs>
        <w:autoSpaceDE w:val="0"/>
        <w:autoSpaceDN w:val="0"/>
        <w:adjustRightInd w:val="0"/>
        <w:ind w:firstLine="0"/>
        <w:contextualSpacing/>
      </w:pPr>
      <w:r>
        <w:t>Р</w:t>
      </w:r>
      <w:r w:rsidR="003973A2" w:rsidRPr="003973A2">
        <w:t>ешени</w:t>
      </w:r>
      <w:r w:rsidR="007C1E0B">
        <w:t>е направлено в адрес заявителя «___»</w:t>
      </w:r>
      <w:r w:rsidR="003973A2" w:rsidRPr="003973A2">
        <w:t xml:space="preserve"> ________________________________</w:t>
      </w:r>
    </w:p>
    <w:p w:rsidR="003973A2" w:rsidRPr="007C1E0B" w:rsidRDefault="003973A2" w:rsidP="007C1E0B">
      <w:pPr>
        <w:tabs>
          <w:tab w:val="left" w:pos="9921"/>
        </w:tabs>
        <w:autoSpaceDE w:val="0"/>
        <w:autoSpaceDN w:val="0"/>
        <w:adjustRightInd w:val="0"/>
        <w:ind w:firstLine="0"/>
        <w:contextualSpacing/>
        <w:jc w:val="center"/>
        <w:rPr>
          <w:sz w:val="24"/>
          <w:szCs w:val="24"/>
        </w:rPr>
      </w:pPr>
      <w:r w:rsidRPr="007C1E0B">
        <w:rPr>
          <w:sz w:val="24"/>
          <w:szCs w:val="24"/>
        </w:rPr>
        <w:t>(заполняется</w:t>
      </w:r>
      <w:r w:rsidR="007C1E0B">
        <w:rPr>
          <w:sz w:val="24"/>
          <w:szCs w:val="24"/>
        </w:rPr>
        <w:t xml:space="preserve"> в случае направления решения</w:t>
      </w:r>
      <w:r w:rsidRPr="007C1E0B">
        <w:rPr>
          <w:sz w:val="24"/>
          <w:szCs w:val="24"/>
        </w:rPr>
        <w:t xml:space="preserve"> </w:t>
      </w:r>
      <w:r w:rsidR="007C1E0B">
        <w:rPr>
          <w:sz w:val="24"/>
          <w:szCs w:val="24"/>
        </w:rPr>
        <w:t xml:space="preserve">в бумажном виде по </w:t>
      </w:r>
      <w:r w:rsidRPr="007C1E0B">
        <w:rPr>
          <w:sz w:val="24"/>
          <w:szCs w:val="24"/>
        </w:rPr>
        <w:t>почте</w:t>
      </w:r>
      <w:r w:rsidR="007C1E0B">
        <w:rPr>
          <w:sz w:val="24"/>
          <w:szCs w:val="24"/>
        </w:rPr>
        <w:t>, в электронном виде</w:t>
      </w:r>
      <w:r w:rsidR="007C1E0B" w:rsidRPr="007C1E0B">
        <w:t xml:space="preserve"> </w:t>
      </w:r>
      <w:r w:rsidR="007C1E0B" w:rsidRPr="007C1E0B">
        <w:rPr>
          <w:sz w:val="24"/>
          <w:szCs w:val="24"/>
        </w:rPr>
        <w:t>с использованием информационно-телекоммуникационных сетей общего пользования, в том числе ЕПГУ и (или) РПГУ</w:t>
      </w:r>
      <w:r w:rsidRPr="007C1E0B">
        <w:rPr>
          <w:sz w:val="24"/>
          <w:szCs w:val="24"/>
        </w:rPr>
        <w:t>)</w:t>
      </w:r>
    </w:p>
    <w:p w:rsidR="003973A2" w:rsidRPr="003973A2" w:rsidRDefault="003973A2" w:rsidP="008E43D3">
      <w:pPr>
        <w:tabs>
          <w:tab w:val="left" w:pos="9921"/>
        </w:tabs>
        <w:autoSpaceDE w:val="0"/>
        <w:autoSpaceDN w:val="0"/>
        <w:adjustRightInd w:val="0"/>
        <w:ind w:firstLine="0"/>
        <w:contextualSpacing/>
      </w:pPr>
      <w:r w:rsidRPr="003973A2">
        <w:t>___________________________________________</w:t>
      </w:r>
      <w:r w:rsidR="007C1E0B">
        <w:t>_____________________________</w:t>
      </w:r>
    </w:p>
    <w:p w:rsidR="003973A2" w:rsidRPr="007C1E0B" w:rsidRDefault="003973A2" w:rsidP="00C52E18">
      <w:pPr>
        <w:tabs>
          <w:tab w:val="left" w:pos="9921"/>
        </w:tabs>
        <w:autoSpaceDE w:val="0"/>
        <w:autoSpaceDN w:val="0"/>
        <w:adjustRightInd w:val="0"/>
        <w:ind w:firstLine="0"/>
        <w:contextualSpacing/>
        <w:rPr>
          <w:sz w:val="24"/>
          <w:szCs w:val="24"/>
        </w:rPr>
      </w:pPr>
      <w:r w:rsidRPr="007C1E0B">
        <w:rPr>
          <w:sz w:val="24"/>
          <w:szCs w:val="24"/>
        </w:rPr>
        <w:t>(</w:t>
      </w:r>
      <w:r w:rsidR="00C52E18" w:rsidRPr="008E43D3">
        <w:rPr>
          <w:sz w:val="24"/>
          <w:szCs w:val="24"/>
        </w:rPr>
        <w:t>фамилия,</w:t>
      </w:r>
      <w:r w:rsidR="00C52E18">
        <w:rPr>
          <w:sz w:val="24"/>
          <w:szCs w:val="24"/>
        </w:rPr>
        <w:t xml:space="preserve"> </w:t>
      </w:r>
      <w:r w:rsidR="00C52E18" w:rsidRPr="008E43D3">
        <w:rPr>
          <w:sz w:val="24"/>
          <w:szCs w:val="24"/>
        </w:rPr>
        <w:t xml:space="preserve">имя, отчество </w:t>
      </w:r>
      <w:r w:rsidR="00C52E18" w:rsidRPr="00AF4037">
        <w:rPr>
          <w:sz w:val="24"/>
          <w:szCs w:val="24"/>
        </w:rPr>
        <w:t>(последнее - при   наличии</w:t>
      </w:r>
      <w:r w:rsidR="00C52E18" w:rsidRPr="008E43D3">
        <w:rPr>
          <w:sz w:val="24"/>
          <w:szCs w:val="24"/>
        </w:rPr>
        <w:t>)</w:t>
      </w:r>
      <w:r w:rsidRPr="007C1E0B">
        <w:rPr>
          <w:sz w:val="24"/>
          <w:szCs w:val="24"/>
        </w:rPr>
        <w:t xml:space="preserve">, подпись </w:t>
      </w:r>
      <w:r w:rsidR="000655DD">
        <w:rPr>
          <w:sz w:val="24"/>
          <w:szCs w:val="24"/>
        </w:rPr>
        <w:t>специалиста</w:t>
      </w:r>
      <w:r w:rsidR="007C1E0B" w:rsidRPr="007C1E0B">
        <w:rPr>
          <w:sz w:val="24"/>
          <w:szCs w:val="24"/>
        </w:rPr>
        <w:t xml:space="preserve"> департамента</w:t>
      </w:r>
      <w:r w:rsidRPr="007C1E0B">
        <w:rPr>
          <w:sz w:val="24"/>
          <w:szCs w:val="24"/>
        </w:rPr>
        <w:t>, направившего решение в адрес заявителя)</w:t>
      </w:r>
    </w:p>
    <w:p w:rsidR="003973A2" w:rsidRDefault="003973A2" w:rsidP="008E43D3">
      <w:pPr>
        <w:autoSpaceDE w:val="0"/>
        <w:autoSpaceDN w:val="0"/>
        <w:adjustRightInd w:val="0"/>
        <w:spacing w:after="200"/>
        <w:ind w:firstLine="0"/>
        <w:contextualSpacing/>
        <w:jc w:val="right"/>
        <w:rPr>
          <w:sz w:val="24"/>
          <w:szCs w:val="24"/>
        </w:rPr>
      </w:pPr>
    </w:p>
    <w:sectPr w:rsidR="003973A2" w:rsidSect="003275C8">
      <w:headerReference w:type="default" r:id="rId8"/>
      <w:pgSz w:w="11906" w:h="16838" w:code="9"/>
      <w:pgMar w:top="1134" w:right="567" w:bottom="1134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100" w:rsidRDefault="00185100" w:rsidP="00CD49DC">
      <w:r>
        <w:separator/>
      </w:r>
    </w:p>
  </w:endnote>
  <w:endnote w:type="continuationSeparator" w:id="0">
    <w:p w:rsidR="00185100" w:rsidRDefault="00185100" w:rsidP="00CD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100" w:rsidRDefault="00185100" w:rsidP="00CD49DC">
      <w:r>
        <w:separator/>
      </w:r>
    </w:p>
  </w:footnote>
  <w:footnote w:type="continuationSeparator" w:id="0">
    <w:p w:rsidR="00185100" w:rsidRDefault="00185100" w:rsidP="00CD4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8342"/>
      <w:docPartObj>
        <w:docPartGallery w:val="Page Numbers (Top of Page)"/>
        <w:docPartUnique/>
      </w:docPartObj>
    </w:sdtPr>
    <w:sdtEndPr/>
    <w:sdtContent>
      <w:p w:rsidR="003275C8" w:rsidRDefault="003275C8">
        <w:pPr>
          <w:pStyle w:val="a4"/>
          <w:jc w:val="center"/>
        </w:pPr>
        <w:r>
          <w:t>2</w:t>
        </w:r>
      </w:p>
    </w:sdtContent>
  </w:sdt>
  <w:p w:rsidR="0020475D" w:rsidRDefault="0020475D" w:rsidP="003275C8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AD"/>
    <w:rsid w:val="000053F1"/>
    <w:rsid w:val="000078F0"/>
    <w:rsid w:val="00027BFF"/>
    <w:rsid w:val="00046AEA"/>
    <w:rsid w:val="000655DD"/>
    <w:rsid w:val="00095C20"/>
    <w:rsid w:val="000D36EB"/>
    <w:rsid w:val="00104A1F"/>
    <w:rsid w:val="001065C2"/>
    <w:rsid w:val="001165DC"/>
    <w:rsid w:val="00185100"/>
    <w:rsid w:val="001A3655"/>
    <w:rsid w:val="001A47FE"/>
    <w:rsid w:val="0020475D"/>
    <w:rsid w:val="00221900"/>
    <w:rsid w:val="00235214"/>
    <w:rsid w:val="002945BE"/>
    <w:rsid w:val="002C6220"/>
    <w:rsid w:val="002D24B7"/>
    <w:rsid w:val="003275C8"/>
    <w:rsid w:val="003973A2"/>
    <w:rsid w:val="003E3F0D"/>
    <w:rsid w:val="00461394"/>
    <w:rsid w:val="004B49AE"/>
    <w:rsid w:val="004D0680"/>
    <w:rsid w:val="004E7C76"/>
    <w:rsid w:val="00527277"/>
    <w:rsid w:val="00530826"/>
    <w:rsid w:val="00562445"/>
    <w:rsid w:val="00596EF3"/>
    <w:rsid w:val="006B735C"/>
    <w:rsid w:val="006D4C00"/>
    <w:rsid w:val="006E75BD"/>
    <w:rsid w:val="00711217"/>
    <w:rsid w:val="007B0670"/>
    <w:rsid w:val="007B31E2"/>
    <w:rsid w:val="007B5891"/>
    <w:rsid w:val="007C1E0B"/>
    <w:rsid w:val="007E5B0B"/>
    <w:rsid w:val="00857EAB"/>
    <w:rsid w:val="008734B1"/>
    <w:rsid w:val="008925B4"/>
    <w:rsid w:val="008D1DFF"/>
    <w:rsid w:val="008D3DA5"/>
    <w:rsid w:val="008E43D3"/>
    <w:rsid w:val="00932A3D"/>
    <w:rsid w:val="00A06433"/>
    <w:rsid w:val="00A5213B"/>
    <w:rsid w:val="00AF4037"/>
    <w:rsid w:val="00B14F0B"/>
    <w:rsid w:val="00B324B7"/>
    <w:rsid w:val="00B43971"/>
    <w:rsid w:val="00B90645"/>
    <w:rsid w:val="00BF6A4B"/>
    <w:rsid w:val="00C2018B"/>
    <w:rsid w:val="00C52E18"/>
    <w:rsid w:val="00C5335D"/>
    <w:rsid w:val="00C91A31"/>
    <w:rsid w:val="00CC592E"/>
    <w:rsid w:val="00CD49DC"/>
    <w:rsid w:val="00CD4F45"/>
    <w:rsid w:val="00CE15FF"/>
    <w:rsid w:val="00D0320B"/>
    <w:rsid w:val="00D1535A"/>
    <w:rsid w:val="00D279A1"/>
    <w:rsid w:val="00D51E81"/>
    <w:rsid w:val="00D618AD"/>
    <w:rsid w:val="00D974A0"/>
    <w:rsid w:val="00DA3C33"/>
    <w:rsid w:val="00DA4238"/>
    <w:rsid w:val="00E0797C"/>
    <w:rsid w:val="00E420C4"/>
    <w:rsid w:val="00E502BB"/>
    <w:rsid w:val="00E61D16"/>
    <w:rsid w:val="00E84FAB"/>
    <w:rsid w:val="00F15735"/>
    <w:rsid w:val="00F43DB2"/>
    <w:rsid w:val="00F6502B"/>
    <w:rsid w:val="00F71050"/>
    <w:rsid w:val="00FC5429"/>
    <w:rsid w:val="00FC6145"/>
    <w:rsid w:val="00FE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DA8F1D2-FDAF-447B-8C0E-46F7F8E2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9D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49D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49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49DC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CD49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49DC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439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74010&amp;dst=1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2C381DBB9D429AB7163697E75DB9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625BC7-F6CF-44A7-85A9-89A123FC0318}"/>
      </w:docPartPr>
      <w:docPartBody>
        <w:p w:rsidR="001E72B9" w:rsidRDefault="005B633D" w:rsidP="005B633D">
          <w:pPr>
            <w:pStyle w:val="7D2C381DBB9D429AB7163697E75DB9DF"/>
          </w:pPr>
          <w:r w:rsidRPr="00A35D4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C2"/>
    <w:rsid w:val="00110C59"/>
    <w:rsid w:val="00190A05"/>
    <w:rsid w:val="001E72B9"/>
    <w:rsid w:val="0022624B"/>
    <w:rsid w:val="00304D80"/>
    <w:rsid w:val="003675EB"/>
    <w:rsid w:val="0037605E"/>
    <w:rsid w:val="004154E0"/>
    <w:rsid w:val="005474E4"/>
    <w:rsid w:val="005747B8"/>
    <w:rsid w:val="005A28AE"/>
    <w:rsid w:val="005B633D"/>
    <w:rsid w:val="005B6583"/>
    <w:rsid w:val="005C341E"/>
    <w:rsid w:val="006618C2"/>
    <w:rsid w:val="00684CDA"/>
    <w:rsid w:val="00830D14"/>
    <w:rsid w:val="0086688E"/>
    <w:rsid w:val="008C4497"/>
    <w:rsid w:val="00934D93"/>
    <w:rsid w:val="009373C3"/>
    <w:rsid w:val="00A676BA"/>
    <w:rsid w:val="00AF6602"/>
    <w:rsid w:val="00B020D6"/>
    <w:rsid w:val="00BE3831"/>
    <w:rsid w:val="00BE5A21"/>
    <w:rsid w:val="00C13FE8"/>
    <w:rsid w:val="00C64A76"/>
    <w:rsid w:val="00D461F9"/>
    <w:rsid w:val="00DD638F"/>
    <w:rsid w:val="00E6037E"/>
    <w:rsid w:val="00ED76E4"/>
    <w:rsid w:val="00EF5931"/>
    <w:rsid w:val="00FD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633D"/>
    <w:rPr>
      <w:color w:val="808080"/>
    </w:rPr>
  </w:style>
  <w:style w:type="paragraph" w:customStyle="1" w:styleId="F679038BDC2E446E94F41C2773FC7053">
    <w:name w:val="F679038BDC2E446E94F41C2773FC7053"/>
    <w:rsid w:val="006618C2"/>
  </w:style>
  <w:style w:type="paragraph" w:customStyle="1" w:styleId="918F8CABB6DC421F90B2B86A99503A21">
    <w:name w:val="918F8CABB6DC421F90B2B86A99503A21"/>
    <w:rsid w:val="00BE5A21"/>
  </w:style>
  <w:style w:type="paragraph" w:customStyle="1" w:styleId="8B591C860F29406BA13DDA7155AAF566">
    <w:name w:val="8B591C860F29406BA13DDA7155AAF566"/>
    <w:rsid w:val="00BE5A21"/>
  </w:style>
  <w:style w:type="paragraph" w:customStyle="1" w:styleId="7D2C381DBB9D429AB7163697E75DB9DF">
    <w:name w:val="7D2C381DBB9D429AB7163697E75DB9DF"/>
    <w:rsid w:val="005B6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8F2F-583B-44B8-BB81-4FB00E92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1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-Энке Анна Викторовна</dc:creator>
  <cp:lastModifiedBy>Ким Екатерина Игоревна</cp:lastModifiedBy>
  <cp:revision>2</cp:revision>
  <cp:lastPrinted>2024-12-20T08:36:00Z</cp:lastPrinted>
  <dcterms:created xsi:type="dcterms:W3CDTF">2025-07-30T14:32:00Z</dcterms:created>
  <dcterms:modified xsi:type="dcterms:W3CDTF">2025-07-30T14:32:00Z</dcterms:modified>
</cp:coreProperties>
</file>